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  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1A2EDA">
        <w:rPr>
          <w:b/>
          <w:sz w:val="30"/>
          <w:szCs w:val="30"/>
        </w:rPr>
        <w:t xml:space="preserve">ПРЕДДИПЛОМНОЙ </w:t>
      </w:r>
      <w:r w:rsidRPr="00461097">
        <w:rPr>
          <w:b/>
          <w:sz w:val="30"/>
          <w:szCs w:val="30"/>
        </w:rPr>
        <w:t xml:space="preserve">ПРАКТИКИ 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11</w:t>
      </w:r>
      <w:r w:rsidR="004657E8">
        <w:rPr>
          <w:i/>
          <w:sz w:val="32"/>
          <w:szCs w:val="28"/>
          <w:u w:val="single"/>
        </w:rPr>
        <w:t>.0</w:t>
      </w:r>
      <w:r w:rsidR="001A2EDA">
        <w:rPr>
          <w:i/>
          <w:sz w:val="32"/>
          <w:szCs w:val="28"/>
          <w:u w:val="single"/>
        </w:rPr>
        <w:t>5</w:t>
      </w:r>
      <w:r w:rsidR="004657E8">
        <w:rPr>
          <w:i/>
          <w:sz w:val="32"/>
          <w:szCs w:val="28"/>
          <w:u w:val="single"/>
        </w:rPr>
        <w:t>.2021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>0</w:t>
      </w:r>
      <w:r w:rsidR="001A2EDA">
        <w:rPr>
          <w:i/>
          <w:sz w:val="32"/>
          <w:szCs w:val="28"/>
          <w:u w:val="single"/>
        </w:rPr>
        <w:t>8</w:t>
      </w:r>
      <w:r w:rsidR="004657E8" w:rsidRPr="004657E8">
        <w:rPr>
          <w:i/>
          <w:sz w:val="32"/>
          <w:szCs w:val="28"/>
          <w:u w:val="single"/>
        </w:rPr>
        <w:t>.0</w:t>
      </w:r>
      <w:r w:rsidR="001A2EDA">
        <w:rPr>
          <w:i/>
          <w:sz w:val="32"/>
          <w:szCs w:val="28"/>
          <w:u w:val="single"/>
        </w:rPr>
        <w:t>6</w:t>
      </w:r>
      <w:r w:rsidR="004657E8" w:rsidRPr="004657E8">
        <w:rPr>
          <w:i/>
          <w:sz w:val="32"/>
          <w:szCs w:val="28"/>
          <w:u w:val="single"/>
        </w:rPr>
        <w:t>.2021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1A2EDA">
        <w:rPr>
          <w:i/>
          <w:color w:val="000000"/>
          <w:sz w:val="28"/>
          <w:szCs w:val="32"/>
          <w:u w:val="single"/>
        </w:rPr>
        <w:t>Т.А.Якушкина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Pr="00A929D6" w:rsidRDefault="00A929D6">
      <w:pPr>
        <w:rPr>
          <w:sz w:val="56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1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98" w:rsidRDefault="00E55F98" w:rsidP="00A27E13">
      <w:r>
        <w:separator/>
      </w:r>
    </w:p>
  </w:endnote>
  <w:endnote w:type="continuationSeparator" w:id="0">
    <w:p w:rsidR="00E55F98" w:rsidRDefault="00E55F98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715973">
        <w:pPr>
          <w:pStyle w:val="ac"/>
          <w:jc w:val="center"/>
        </w:pPr>
        <w:fldSimple w:instr=" PAGE   \* MERGEFORMAT ">
          <w:r w:rsidR="002846A8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98" w:rsidRDefault="00E55F98" w:rsidP="00A27E13">
      <w:r>
        <w:separator/>
      </w:r>
    </w:p>
  </w:footnote>
  <w:footnote w:type="continuationSeparator" w:id="0">
    <w:p w:rsidR="00E55F98" w:rsidRDefault="00E55F98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346D1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A2EDA"/>
    <w:rsid w:val="001E11AF"/>
    <w:rsid w:val="002212E0"/>
    <w:rsid w:val="0026655E"/>
    <w:rsid w:val="00267269"/>
    <w:rsid w:val="002846A8"/>
    <w:rsid w:val="00290F55"/>
    <w:rsid w:val="00295A3C"/>
    <w:rsid w:val="002A7C1F"/>
    <w:rsid w:val="0032021C"/>
    <w:rsid w:val="003851F9"/>
    <w:rsid w:val="003B7E08"/>
    <w:rsid w:val="003D2FEF"/>
    <w:rsid w:val="00404509"/>
    <w:rsid w:val="004373A9"/>
    <w:rsid w:val="0045511C"/>
    <w:rsid w:val="00455674"/>
    <w:rsid w:val="00461097"/>
    <w:rsid w:val="004657E8"/>
    <w:rsid w:val="00546780"/>
    <w:rsid w:val="00555DCC"/>
    <w:rsid w:val="0058041C"/>
    <w:rsid w:val="005C1D21"/>
    <w:rsid w:val="005F375A"/>
    <w:rsid w:val="005F4B74"/>
    <w:rsid w:val="006359DF"/>
    <w:rsid w:val="006807FC"/>
    <w:rsid w:val="00692C08"/>
    <w:rsid w:val="006F78EA"/>
    <w:rsid w:val="00707899"/>
    <w:rsid w:val="00715973"/>
    <w:rsid w:val="00761633"/>
    <w:rsid w:val="007D231D"/>
    <w:rsid w:val="00854FE9"/>
    <w:rsid w:val="00876F9D"/>
    <w:rsid w:val="008A2D54"/>
    <w:rsid w:val="008A6984"/>
    <w:rsid w:val="008D081F"/>
    <w:rsid w:val="009266C2"/>
    <w:rsid w:val="00935F54"/>
    <w:rsid w:val="009D015A"/>
    <w:rsid w:val="00A04FDB"/>
    <w:rsid w:val="00A240F0"/>
    <w:rsid w:val="00A27E13"/>
    <w:rsid w:val="00A65C8A"/>
    <w:rsid w:val="00A66C7F"/>
    <w:rsid w:val="00A8096F"/>
    <w:rsid w:val="00A929D6"/>
    <w:rsid w:val="00AD489E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55F98"/>
    <w:rsid w:val="00E64B8A"/>
    <w:rsid w:val="00EE1FB5"/>
    <w:rsid w:val="00EE71FA"/>
    <w:rsid w:val="00F06EE7"/>
    <w:rsid w:val="00F22CBC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23C6-3009-48AE-A4E5-4DD6770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2</cp:revision>
  <cp:lastPrinted>2016-02-09T08:22:00Z</cp:lastPrinted>
  <dcterms:created xsi:type="dcterms:W3CDTF">2021-06-08T07:15:00Z</dcterms:created>
  <dcterms:modified xsi:type="dcterms:W3CDTF">2021-06-08T07:15:00Z</dcterms:modified>
</cp:coreProperties>
</file>